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A3" w:rsidRPr="008A2FA5" w:rsidRDefault="00081B51" w:rsidP="00E17DD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ДОУ</w:t>
      </w:r>
      <w:r w:rsidR="00053B47"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С</w:t>
      </w:r>
      <w:r w:rsidR="00053B47"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№ 17</w:t>
      </w:r>
      <w:r w:rsidR="00142A17"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3B47"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3B47"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Челябинска»</w:t>
      </w:r>
    </w:p>
    <w:p w:rsidR="007039A3" w:rsidRPr="008A2FA5" w:rsidRDefault="007039A3" w:rsidP="00E17D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8A2FA5" w:rsidRDefault="007039A3" w:rsidP="00E17D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053B47" w:rsidRPr="008A2FA5" w:rsidRDefault="00053B47" w:rsidP="00E17D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47" w:rsidRPr="008A2FA5" w:rsidRDefault="00053B47" w:rsidP="00E17D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47" w:rsidRPr="008A2FA5" w:rsidRDefault="00053B47" w:rsidP="00E17D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8A2FA5" w:rsidRDefault="007039A3" w:rsidP="00E17DD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8A2FA5" w:rsidRDefault="007508BB" w:rsidP="00E17DD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пект </w:t>
      </w:r>
      <w:r w:rsidR="0015015B"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ому развитию</w:t>
      </w:r>
      <w:r w:rsidR="00323AB1"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015B"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7039A3"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5015B"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06AC4"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й</w:t>
      </w:r>
      <w:r w:rsidR="0015015B"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ладшей группе</w:t>
      </w:r>
    </w:p>
    <w:p w:rsidR="0015015B" w:rsidRPr="008A2FA5" w:rsidRDefault="0015015B" w:rsidP="00E17DDB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A14A0"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сенняя</w:t>
      </w:r>
      <w:r w:rsidR="00CA4946"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янка</w:t>
      </w:r>
      <w:r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039A3" w:rsidRPr="008A2FA5" w:rsidRDefault="007039A3" w:rsidP="00E17D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9A3" w:rsidRPr="008A2FA5" w:rsidRDefault="007039A3" w:rsidP="00E17D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9A3" w:rsidRPr="008A2FA5" w:rsidRDefault="007039A3" w:rsidP="00E17D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9A3" w:rsidRPr="008A2FA5" w:rsidRDefault="007039A3" w:rsidP="00E17D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3AB1" w:rsidRPr="008A2FA5" w:rsidRDefault="0047046F" w:rsidP="00E17DDB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FA5">
        <w:rPr>
          <w:rFonts w:ascii="Times New Roman" w:hAnsi="Times New Roman" w:cs="Times New Roman"/>
          <w:color w:val="000000" w:themeColor="text1"/>
          <w:sz w:val="28"/>
          <w:szCs w:val="28"/>
        </w:rPr>
        <w:t>Кошелева Светлана</w:t>
      </w:r>
      <w:r w:rsidR="00124DF0" w:rsidRPr="008A2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надьевна</w:t>
      </w:r>
      <w:r w:rsidRPr="008A2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AB1" w:rsidRPr="008A2FA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A2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046F" w:rsidRPr="008A2FA5" w:rsidRDefault="0047046F" w:rsidP="00E17DDB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F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,</w:t>
      </w:r>
    </w:p>
    <w:p w:rsidR="0015015B" w:rsidRPr="008A2FA5" w:rsidRDefault="00306AC4" w:rsidP="00E17DDB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A2F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в</w:t>
      </w:r>
      <w:r w:rsidR="0015015B" w:rsidRPr="008A2F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я квалификационная категория</w:t>
      </w:r>
    </w:p>
    <w:p w:rsidR="0015015B" w:rsidRPr="008A2FA5" w:rsidRDefault="0015015B" w:rsidP="00E17D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015B" w:rsidRPr="008A2FA5" w:rsidRDefault="0015015B" w:rsidP="00E17D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8A2FA5" w:rsidRDefault="007039A3" w:rsidP="00E17D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8A2FA5" w:rsidRDefault="007039A3" w:rsidP="00E17D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8A2FA5" w:rsidRDefault="007039A3" w:rsidP="00E17D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8A2FA5" w:rsidRDefault="007039A3" w:rsidP="00E17D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8A2FA5" w:rsidRDefault="007039A3" w:rsidP="00E17D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8A2FA5" w:rsidRDefault="007039A3" w:rsidP="00E17D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8A2FA5" w:rsidRDefault="007039A3" w:rsidP="00E17D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8A2FA5" w:rsidRDefault="007039A3" w:rsidP="00E17D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8A2FA5" w:rsidRDefault="007039A3" w:rsidP="00E17D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9A3" w:rsidRPr="008A2FA5" w:rsidRDefault="007039A3" w:rsidP="00E17D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220F" w:rsidRPr="008A2FA5" w:rsidRDefault="0021220F" w:rsidP="00E17D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0186" w:rsidRPr="008A2FA5" w:rsidRDefault="007039A3" w:rsidP="00E17DD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B0186" w:rsidRPr="008A2FA5" w:rsidSect="00454065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Челябинск – 2020 г</w:t>
      </w:r>
      <w:r w:rsidR="00E17DDB"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039A3" w:rsidRPr="008A2FA5" w:rsidRDefault="007039A3" w:rsidP="00C32F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нспект занятия</w:t>
      </w:r>
      <w:r w:rsidR="00053B47"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0C198A"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ому</w:t>
      </w:r>
      <w:r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40A02"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ю</w:t>
      </w:r>
      <w:r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 второй младшей группе</w:t>
      </w:r>
    </w:p>
    <w:p w:rsidR="006C37FA" w:rsidRPr="008A2FA5" w:rsidRDefault="00E17DDB" w:rsidP="00C32F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A14A0"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сенняя</w:t>
      </w:r>
      <w:r w:rsidR="000C198A"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янка</w:t>
      </w:r>
      <w:r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C37FA" w:rsidRPr="008A2FA5" w:rsidRDefault="006C37FA" w:rsidP="00AB093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растная группа: </w:t>
      </w:r>
      <w:r w:rsidR="009D6072" w:rsidRPr="008A2FA5">
        <w:rPr>
          <w:rFonts w:ascii="Times New Roman" w:hAnsi="Times New Roman" w:cs="Times New Roman"/>
          <w:color w:val="000000" w:themeColor="text1"/>
          <w:sz w:val="28"/>
          <w:szCs w:val="28"/>
        </w:rPr>
        <w:t>вторая младшая группа.</w:t>
      </w:r>
    </w:p>
    <w:p w:rsidR="009D6072" w:rsidRDefault="009D6072" w:rsidP="00AB093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олжительность занятия</w:t>
      </w:r>
      <w:r w:rsidR="00F63B1A" w:rsidRPr="008A2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F63B1A" w:rsidRPr="008A2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минут.</w:t>
      </w:r>
    </w:p>
    <w:p w:rsidR="00B74036" w:rsidRPr="00B74036" w:rsidRDefault="00B74036" w:rsidP="00B740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>
        <w:rPr>
          <w:rFonts w:ascii="Times New Roman" w:hAnsi="Times New Roman" w:cs="Times New Roman"/>
          <w:sz w:val="28"/>
          <w:szCs w:val="28"/>
        </w:rPr>
        <w:t>подгрупповая (12-14 детей).</w:t>
      </w:r>
    </w:p>
    <w:p w:rsidR="00AE04F9" w:rsidRPr="008A2FA5" w:rsidRDefault="00AE04F9" w:rsidP="00AE04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озраст обучающихся</w:t>
      </w:r>
      <w:r w:rsidRPr="008A2F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8A2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3-4 года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b/>
          <w:sz w:val="28"/>
          <w:szCs w:val="28"/>
        </w:rPr>
        <w:t>Тема образовательной деятельности: «</w:t>
      </w:r>
      <w:r w:rsidRPr="008A2FA5">
        <w:rPr>
          <w:rFonts w:ascii="Times New Roman" w:hAnsi="Times New Roman" w:cs="Times New Roman"/>
          <w:sz w:val="28"/>
          <w:szCs w:val="28"/>
        </w:rPr>
        <w:t>Весенняя полянка»</w:t>
      </w:r>
      <w:r w:rsidR="00310475" w:rsidRPr="008A2FA5">
        <w:rPr>
          <w:rFonts w:ascii="Times New Roman" w:hAnsi="Times New Roman" w:cs="Times New Roman"/>
          <w:sz w:val="28"/>
          <w:szCs w:val="28"/>
        </w:rPr>
        <w:t>.</w:t>
      </w:r>
      <w:r w:rsidRPr="008A2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b/>
          <w:sz w:val="28"/>
          <w:szCs w:val="28"/>
        </w:rPr>
        <w:t>Цель:</w:t>
      </w:r>
      <w:r w:rsidRPr="008A2FA5">
        <w:rPr>
          <w:rFonts w:ascii="Times New Roman" w:hAnsi="Times New Roman" w:cs="Times New Roman"/>
          <w:sz w:val="28"/>
          <w:szCs w:val="28"/>
        </w:rPr>
        <w:t xml:space="preserve"> обогащать двигательный опыт у детей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A2FA5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: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упражнять в ходьбе с перешагиванием через предметы, по гимнастические скамейки приставным шагом;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закреплять умение подлезать под дугу;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уточнить знания детей о цветах спектра и геометрических формах;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A2FA5">
        <w:rPr>
          <w:rFonts w:ascii="Times New Roman" w:hAnsi="Times New Roman" w:cs="Times New Roman"/>
          <w:b/>
          <w:sz w:val="28"/>
          <w:szCs w:val="28"/>
        </w:rPr>
        <w:t>Развивающая задача: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способствовать развитию равновесия и координации движении;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развивать общую и мелкую моторику, тактильные ощущения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воспитывать смелость и решительность при выполнении упражнений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A2FA5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2FA5">
        <w:rPr>
          <w:rFonts w:ascii="Times New Roman" w:hAnsi="Times New Roman" w:cs="Times New Roman"/>
          <w:sz w:val="28"/>
          <w:szCs w:val="28"/>
        </w:rPr>
        <w:t>рассматривание иллюстраций с изображением диких животных: ежика, белки, зайца</w:t>
      </w:r>
      <w:r w:rsidR="00F95273" w:rsidRPr="008A2FA5">
        <w:rPr>
          <w:rFonts w:ascii="Times New Roman" w:hAnsi="Times New Roman" w:cs="Times New Roman"/>
          <w:sz w:val="28"/>
          <w:szCs w:val="28"/>
        </w:rPr>
        <w:t>, медведя,</w:t>
      </w:r>
      <w:r w:rsidRPr="008A2FA5">
        <w:rPr>
          <w:rFonts w:ascii="Times New Roman" w:hAnsi="Times New Roman" w:cs="Times New Roman"/>
          <w:sz w:val="28"/>
          <w:szCs w:val="28"/>
        </w:rPr>
        <w:t xml:space="preserve"> беседа об их образе жизни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A2FA5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2FA5">
        <w:rPr>
          <w:rFonts w:ascii="Times New Roman" w:hAnsi="Times New Roman" w:cs="Times New Roman"/>
          <w:sz w:val="28"/>
          <w:szCs w:val="28"/>
        </w:rPr>
        <w:t>елочка для оформления;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«Волшебный мешочек» (шишки, морковь, грибок</w:t>
      </w:r>
      <w:r w:rsidR="00466BC6" w:rsidRPr="008A2FA5">
        <w:rPr>
          <w:rFonts w:ascii="Times New Roman" w:hAnsi="Times New Roman" w:cs="Times New Roman"/>
          <w:sz w:val="28"/>
          <w:szCs w:val="28"/>
        </w:rPr>
        <w:t>, бочонок мёда</w:t>
      </w:r>
      <w:r w:rsidRPr="008A2FA5">
        <w:rPr>
          <w:rFonts w:ascii="Times New Roman" w:hAnsi="Times New Roman" w:cs="Times New Roman"/>
          <w:sz w:val="28"/>
          <w:szCs w:val="28"/>
        </w:rPr>
        <w:t>)</w:t>
      </w:r>
      <w:r w:rsidR="00466BC6" w:rsidRPr="008A2FA5">
        <w:rPr>
          <w:rFonts w:ascii="Times New Roman" w:hAnsi="Times New Roman" w:cs="Times New Roman"/>
          <w:sz w:val="28"/>
          <w:szCs w:val="28"/>
        </w:rPr>
        <w:t>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игрушка Божья коровка</w:t>
      </w:r>
      <w:r w:rsidR="00466BC6" w:rsidRPr="008A2FA5">
        <w:rPr>
          <w:rFonts w:ascii="Times New Roman" w:hAnsi="Times New Roman" w:cs="Times New Roman"/>
          <w:sz w:val="28"/>
          <w:szCs w:val="28"/>
        </w:rPr>
        <w:t xml:space="preserve"> (белочка, заяц, ежик)</w:t>
      </w:r>
      <w:r w:rsidRPr="008A2FA5">
        <w:rPr>
          <w:rFonts w:ascii="Times New Roman" w:hAnsi="Times New Roman" w:cs="Times New Roman"/>
          <w:sz w:val="28"/>
          <w:szCs w:val="28"/>
        </w:rPr>
        <w:t>;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2 дуги (высота 50 см)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кубики 4 шт. (высота 5-15 см);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карточки с геометрическими формами (квадрат, треугольник, круг) разного цвета;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lastRenderedPageBreak/>
        <w:t xml:space="preserve">- поезд с вагонами из геометрических форм (квадрат, треугольник, круг) </w:t>
      </w:r>
      <w:r w:rsidR="00A17A19" w:rsidRPr="008A2FA5">
        <w:rPr>
          <w:rFonts w:ascii="Times New Roman" w:hAnsi="Times New Roman" w:cs="Times New Roman"/>
          <w:sz w:val="28"/>
          <w:szCs w:val="28"/>
        </w:rPr>
        <w:t xml:space="preserve">разного </w:t>
      </w:r>
      <w:r w:rsidRPr="008A2FA5">
        <w:rPr>
          <w:rFonts w:ascii="Times New Roman" w:hAnsi="Times New Roman" w:cs="Times New Roman"/>
          <w:sz w:val="28"/>
          <w:szCs w:val="28"/>
        </w:rPr>
        <w:t>цвета;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дорожка (ширина 15-20 см; длина 2-2,5 м);</w:t>
      </w:r>
    </w:p>
    <w:p w:rsidR="004A3CF6" w:rsidRPr="008A2FA5" w:rsidRDefault="004A3CF6" w:rsidP="00B0310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«</w:t>
      </w:r>
      <w:r w:rsidR="000B17D5" w:rsidRPr="008A2FA5">
        <w:rPr>
          <w:rFonts w:ascii="Times New Roman" w:hAnsi="Times New Roman" w:cs="Times New Roman"/>
          <w:sz w:val="28"/>
          <w:szCs w:val="28"/>
        </w:rPr>
        <w:t>П</w:t>
      </w:r>
      <w:r w:rsidRPr="008A2FA5">
        <w:rPr>
          <w:rFonts w:ascii="Times New Roman" w:hAnsi="Times New Roman" w:cs="Times New Roman"/>
          <w:sz w:val="28"/>
          <w:szCs w:val="28"/>
        </w:rPr>
        <w:t>аровозик» – Музыка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A2FA5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: 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Дети входят в зал. Дверь закрывается. Воспитатель, сообщает детям, что кто-то хочет еще зайти. Приоткрывае</w:t>
      </w:r>
      <w:r w:rsidR="00D8117C" w:rsidRPr="008A2FA5">
        <w:rPr>
          <w:rFonts w:ascii="Times New Roman" w:hAnsi="Times New Roman" w:cs="Times New Roman"/>
          <w:sz w:val="28"/>
          <w:szCs w:val="28"/>
        </w:rPr>
        <w:t xml:space="preserve">т дверь, и вносит </w:t>
      </w:r>
      <w:r w:rsidRPr="008A2FA5">
        <w:rPr>
          <w:rFonts w:ascii="Times New Roman" w:hAnsi="Times New Roman" w:cs="Times New Roman"/>
          <w:sz w:val="28"/>
          <w:szCs w:val="28"/>
        </w:rPr>
        <w:t>Божью коровку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A2FA5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Ребята, это же Божья коровка. Но, почему же она грустная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 xml:space="preserve">- </w:t>
      </w:r>
      <w:r w:rsidR="00B0366E" w:rsidRPr="008A2FA5">
        <w:rPr>
          <w:rFonts w:ascii="Times New Roman" w:hAnsi="Times New Roman" w:cs="Times New Roman"/>
          <w:sz w:val="28"/>
          <w:szCs w:val="28"/>
        </w:rPr>
        <w:t>Ребята, а давайте спросим</w:t>
      </w:r>
      <w:r w:rsidRPr="008A2FA5">
        <w:rPr>
          <w:rFonts w:ascii="Times New Roman" w:hAnsi="Times New Roman" w:cs="Times New Roman"/>
          <w:sz w:val="28"/>
          <w:szCs w:val="28"/>
        </w:rPr>
        <w:t xml:space="preserve"> у Божье</w:t>
      </w:r>
      <w:r w:rsidR="00CF7638" w:rsidRPr="008A2FA5">
        <w:rPr>
          <w:rFonts w:ascii="Times New Roman" w:hAnsi="Times New Roman" w:cs="Times New Roman"/>
          <w:sz w:val="28"/>
          <w:szCs w:val="28"/>
        </w:rPr>
        <w:t>й</w:t>
      </w:r>
      <w:r w:rsidRPr="008A2FA5">
        <w:rPr>
          <w:rFonts w:ascii="Times New Roman" w:hAnsi="Times New Roman" w:cs="Times New Roman"/>
          <w:sz w:val="28"/>
          <w:szCs w:val="28"/>
        </w:rPr>
        <w:t xml:space="preserve"> коровк</w:t>
      </w:r>
      <w:r w:rsidR="00D8117C" w:rsidRPr="008A2FA5">
        <w:rPr>
          <w:rFonts w:ascii="Times New Roman" w:hAnsi="Times New Roman" w:cs="Times New Roman"/>
          <w:sz w:val="28"/>
          <w:szCs w:val="28"/>
        </w:rPr>
        <w:t>и</w:t>
      </w:r>
      <w:r w:rsidR="00A84ED5" w:rsidRPr="008A2FA5">
        <w:rPr>
          <w:rFonts w:ascii="Times New Roman" w:hAnsi="Times New Roman" w:cs="Times New Roman"/>
          <w:sz w:val="28"/>
          <w:szCs w:val="28"/>
        </w:rPr>
        <w:t>?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Воспитатель обращается к Божьей коровке.</w:t>
      </w:r>
    </w:p>
    <w:p w:rsidR="004A3CF6" w:rsidRPr="008A2FA5" w:rsidRDefault="00445CBC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Что случилось, Божья коровка</w:t>
      </w:r>
      <w:r w:rsidR="004A3CF6" w:rsidRPr="008A2FA5">
        <w:rPr>
          <w:rFonts w:ascii="Times New Roman" w:hAnsi="Times New Roman" w:cs="Times New Roman"/>
          <w:sz w:val="28"/>
          <w:szCs w:val="28"/>
        </w:rPr>
        <w:t>?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 xml:space="preserve"> Воспитатель подносит Божью коровку к уху и внимательно слушает. Рассказывает детям о том, что она заблудилась и потеряла дорогу в лес на свою весеннюю полянку и теперь не может попасть к своим друзьям, лесным жителям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Ребята поможем Божьей коровке найти свою полянку, и подарим подарки для лесных жителей?</w:t>
      </w:r>
    </w:p>
    <w:p w:rsidR="004A3CF6" w:rsidRPr="008A2FA5" w:rsidRDefault="004A3CF6" w:rsidP="004A3CF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- Сейчас мы с вами отправимся в путь на поезде в весенний лес. Кто из вас знает, что нужно иметь при себе, чтоб войти в поезд? </w:t>
      </w:r>
    </w:p>
    <w:p w:rsidR="004A3CF6" w:rsidRPr="008A2FA5" w:rsidRDefault="004A3CF6" w:rsidP="004A3CF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2E28D5" w:rsidRPr="008A2F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ть билеты</w:t>
      </w:r>
      <w:r w:rsidRPr="008A2F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4A3CF6" w:rsidRPr="008A2FA5" w:rsidRDefault="004A3CF6" w:rsidP="004A3CF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Правильно! - Вот и ваши билеты. 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Воспитатель: Я вам сейчас каждому дам билет. Вы внимательно посмотрите на билет и найдите свой вагон (билеты с геометрическими формами (квадрат, треугольник, круг) разного цвета)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Дети рассаживаются в вагоны в соответствии с билетами геометрической формы. Звучит музыка, дети двигаются по залу друг за другом, руки согнуты в локтях круговыми движениями и высоко поднимая ноги, изображая поезд. Поезд тронулся в дорогу под музыку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lastRenderedPageBreak/>
        <w:t>- Красный свет! – Стоп! Ехать дальше нельзя! Вокруг лес, и много травы. Только есть узенькая дорожка. Куда же, дорожка нас приведет?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 xml:space="preserve">- Ребята, она нас привела на </w:t>
      </w:r>
      <w:r w:rsidR="00DA4426" w:rsidRPr="008A2FA5">
        <w:rPr>
          <w:rFonts w:ascii="Times New Roman" w:hAnsi="Times New Roman" w:cs="Times New Roman"/>
          <w:sz w:val="28"/>
          <w:szCs w:val="28"/>
        </w:rPr>
        <w:t xml:space="preserve">лесную </w:t>
      </w:r>
      <w:r w:rsidRPr="008A2FA5">
        <w:rPr>
          <w:rFonts w:ascii="Times New Roman" w:hAnsi="Times New Roman" w:cs="Times New Roman"/>
          <w:sz w:val="28"/>
          <w:szCs w:val="28"/>
        </w:rPr>
        <w:t>поляну. Посмотрите, какая красивая елочка! Поиграем с ней?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A2FA5">
        <w:rPr>
          <w:rFonts w:ascii="Times New Roman" w:hAnsi="Times New Roman" w:cs="Times New Roman"/>
          <w:b/>
          <w:i/>
          <w:sz w:val="28"/>
          <w:szCs w:val="28"/>
        </w:rPr>
        <w:t>Комплекс общеразвивающих упражнений «Елочка».</w:t>
      </w:r>
    </w:p>
    <w:p w:rsidR="004A3CF6" w:rsidRPr="008A2FA5" w:rsidRDefault="004A3CF6" w:rsidP="004A3CF6">
      <w:pPr>
        <w:numPr>
          <w:ilvl w:val="0"/>
          <w:numId w:val="10"/>
        </w:numPr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«Елочка высокая» исходное положение стоя, руки внизу – 1,2 руки вверх через стороны, 3,4 – исходное положение (3-4 раза)</w:t>
      </w:r>
    </w:p>
    <w:p w:rsidR="004A3CF6" w:rsidRPr="008A2FA5" w:rsidRDefault="004A3CF6" w:rsidP="004A3CF6">
      <w:pPr>
        <w:numPr>
          <w:ilvl w:val="0"/>
          <w:numId w:val="10"/>
        </w:numPr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«Шишечки на елочках» исходное положение: ноги вместе, руки за спину. Руки вперед, сжимать пальцы (3 раза), на 4 – исходное положение (3-4 раза).</w:t>
      </w:r>
    </w:p>
    <w:p w:rsidR="004A3CF6" w:rsidRPr="008A2FA5" w:rsidRDefault="004A3CF6" w:rsidP="004A3CF6">
      <w:pPr>
        <w:numPr>
          <w:ilvl w:val="0"/>
          <w:numId w:val="10"/>
        </w:numPr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«</w:t>
      </w:r>
      <w:r w:rsidR="00036460" w:rsidRPr="008A2FA5">
        <w:rPr>
          <w:rFonts w:ascii="Times New Roman" w:hAnsi="Times New Roman" w:cs="Times New Roman"/>
          <w:sz w:val="28"/>
          <w:szCs w:val="28"/>
        </w:rPr>
        <w:t>Подул ветерок</w:t>
      </w:r>
      <w:r w:rsidRPr="008A2FA5">
        <w:rPr>
          <w:rFonts w:ascii="Times New Roman" w:hAnsi="Times New Roman" w:cs="Times New Roman"/>
          <w:sz w:val="28"/>
          <w:szCs w:val="28"/>
        </w:rPr>
        <w:t xml:space="preserve">, </w:t>
      </w:r>
      <w:r w:rsidR="00036460" w:rsidRPr="008A2FA5">
        <w:rPr>
          <w:rFonts w:ascii="Times New Roman" w:hAnsi="Times New Roman" w:cs="Times New Roman"/>
          <w:sz w:val="28"/>
          <w:szCs w:val="28"/>
        </w:rPr>
        <w:t>наклонилась елочка</w:t>
      </w:r>
      <w:r w:rsidRPr="008A2FA5">
        <w:rPr>
          <w:rFonts w:ascii="Times New Roman" w:hAnsi="Times New Roman" w:cs="Times New Roman"/>
          <w:sz w:val="28"/>
          <w:szCs w:val="28"/>
        </w:rPr>
        <w:t>» исходное положение ноги на ширине плеч, руки вдоль туловища – 1,2 наклон вперед, руки в стороны 3,4 – исходное положение (3-4 раза).</w:t>
      </w:r>
    </w:p>
    <w:p w:rsidR="004A3CF6" w:rsidRPr="008A2FA5" w:rsidRDefault="004A3CF6" w:rsidP="004A3CF6">
      <w:pPr>
        <w:numPr>
          <w:ilvl w:val="0"/>
          <w:numId w:val="10"/>
        </w:numPr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«</w:t>
      </w:r>
      <w:r w:rsidR="00036460" w:rsidRPr="008A2FA5">
        <w:rPr>
          <w:rFonts w:ascii="Times New Roman" w:hAnsi="Times New Roman" w:cs="Times New Roman"/>
          <w:sz w:val="28"/>
          <w:szCs w:val="28"/>
        </w:rPr>
        <w:t>Под елочку спрячемся</w:t>
      </w:r>
      <w:r w:rsidRPr="008A2FA5">
        <w:rPr>
          <w:rFonts w:ascii="Times New Roman" w:hAnsi="Times New Roman" w:cs="Times New Roman"/>
          <w:sz w:val="28"/>
          <w:szCs w:val="28"/>
        </w:rPr>
        <w:t>» исходное положение: ноги слегка расставить, руки в стороны – 1,2 присесть, опустить голову, руками обхватить колени, сказать «спрятались» на 4 – исходное положение (3 раза)</w:t>
      </w:r>
    </w:p>
    <w:p w:rsidR="004A3CF6" w:rsidRPr="008A2FA5" w:rsidRDefault="004A3CF6" w:rsidP="004A3CF6">
      <w:pPr>
        <w:numPr>
          <w:ilvl w:val="0"/>
          <w:numId w:val="10"/>
        </w:numPr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«Рады елочки» исходное положение: руки на поясе, ноги вместе, подпрыгивание на месте (4-5 раз) чередование с ходьбой.</w:t>
      </w:r>
    </w:p>
    <w:p w:rsidR="004A3CF6" w:rsidRPr="008A2FA5" w:rsidRDefault="004A3CF6" w:rsidP="004A3CF6">
      <w:pPr>
        <w:numPr>
          <w:ilvl w:val="0"/>
          <w:numId w:val="10"/>
        </w:numPr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«</w:t>
      </w:r>
      <w:r w:rsidR="004145BB" w:rsidRPr="008A2FA5">
        <w:rPr>
          <w:rFonts w:ascii="Times New Roman" w:hAnsi="Times New Roman" w:cs="Times New Roman"/>
          <w:sz w:val="28"/>
          <w:szCs w:val="28"/>
        </w:rPr>
        <w:t>Пахнет ёлочка смолой</w:t>
      </w:r>
      <w:r w:rsidRPr="008A2FA5">
        <w:rPr>
          <w:rFonts w:ascii="Times New Roman" w:hAnsi="Times New Roman" w:cs="Times New Roman"/>
          <w:sz w:val="28"/>
          <w:szCs w:val="28"/>
        </w:rPr>
        <w:t>» исходное положение ноги вместе, руки вдоль туловища, 1,2 – руки в стороны, глубокий вдох, 3,4 выдох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 xml:space="preserve">- Ребята, нам нужно отправляться в дорогу, но как пройти у нас на пути преграда, ветки </w:t>
      </w:r>
      <w:r w:rsidR="005A01EB" w:rsidRPr="008A2FA5">
        <w:rPr>
          <w:rFonts w:ascii="Times New Roman" w:hAnsi="Times New Roman" w:cs="Times New Roman"/>
          <w:sz w:val="28"/>
          <w:szCs w:val="28"/>
        </w:rPr>
        <w:t xml:space="preserve">так низко </w:t>
      </w:r>
      <w:r w:rsidRPr="008A2FA5">
        <w:rPr>
          <w:rFonts w:ascii="Times New Roman" w:hAnsi="Times New Roman" w:cs="Times New Roman"/>
          <w:sz w:val="28"/>
          <w:szCs w:val="28"/>
        </w:rPr>
        <w:t xml:space="preserve">у деревьев наклонились, что нам нужно подлезть под эти веточки. </w:t>
      </w:r>
    </w:p>
    <w:p w:rsidR="004A3CF6" w:rsidRPr="008A2FA5" w:rsidRDefault="004A3CF6" w:rsidP="004A3CF6">
      <w:pPr>
        <w:numPr>
          <w:ilvl w:val="0"/>
          <w:numId w:val="11"/>
        </w:numPr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 xml:space="preserve">Выполняется основное упражнение – </w:t>
      </w:r>
      <w:proofErr w:type="spellStart"/>
      <w:r w:rsidRPr="008A2FA5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8A2FA5">
        <w:rPr>
          <w:rFonts w:ascii="Times New Roman" w:hAnsi="Times New Roman" w:cs="Times New Roman"/>
          <w:sz w:val="28"/>
          <w:szCs w:val="28"/>
        </w:rPr>
        <w:t xml:space="preserve"> под дугу, высота – 50 см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 xml:space="preserve">- А вот и первый лесной житель. Кто это? </w:t>
      </w:r>
    </w:p>
    <w:p w:rsidR="004A3CF6" w:rsidRPr="008A2FA5" w:rsidRDefault="00D35451" w:rsidP="004A3CF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A2FA5">
        <w:rPr>
          <w:rFonts w:ascii="Times New Roman" w:hAnsi="Times New Roman" w:cs="Times New Roman"/>
          <w:i/>
          <w:sz w:val="28"/>
          <w:szCs w:val="28"/>
        </w:rPr>
        <w:t>- Ответы детей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Давайте поищем для белочки подарочек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Ребенок, не глядя, нащупывает шишку и дарят белочке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Ну, а нам пора отправляться дальше. Дороги не видно?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lastRenderedPageBreak/>
        <w:t xml:space="preserve">- Ребята, посмотрите, кто так быстро </w:t>
      </w:r>
      <w:r w:rsidR="002C4DAB" w:rsidRPr="008A2FA5">
        <w:rPr>
          <w:rFonts w:ascii="Times New Roman" w:hAnsi="Times New Roman" w:cs="Times New Roman"/>
          <w:sz w:val="28"/>
          <w:szCs w:val="28"/>
        </w:rPr>
        <w:t>пробежал</w:t>
      </w:r>
      <w:r w:rsidRPr="008A2FA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35451" w:rsidRPr="008A2FA5" w:rsidRDefault="00D35451" w:rsidP="00D35451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A2FA5">
        <w:rPr>
          <w:rFonts w:ascii="Times New Roman" w:hAnsi="Times New Roman" w:cs="Times New Roman"/>
          <w:i/>
          <w:sz w:val="28"/>
          <w:szCs w:val="28"/>
        </w:rPr>
        <w:t>- Ответы детей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Воспитатель: Куда же он спрятался от нас? Подходим все вместе к елочке под которой сидит зайка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Вот и, зайчик здесь. Ты нас не бойся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Мы и тебе подарочек принесли. Ребята, что же любит больше всего зайчик, как вы думаете?</w:t>
      </w:r>
    </w:p>
    <w:p w:rsidR="00254EB2" w:rsidRPr="008A2FA5" w:rsidRDefault="00254EB2" w:rsidP="00254EB2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A2FA5">
        <w:rPr>
          <w:rFonts w:ascii="Times New Roman" w:hAnsi="Times New Roman" w:cs="Times New Roman"/>
          <w:i/>
          <w:sz w:val="28"/>
          <w:szCs w:val="28"/>
        </w:rPr>
        <w:t>- Ответы детей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Давайте, посмотрим, есть ли морковка для зайчика (ребенок, не глядя, нащупывает морковь)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в мешке еще остались подарки, нам надо продолжать путь. Что же мы видим, вот и мостик стоит. Через мост нужно пройти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 xml:space="preserve"> </w:t>
      </w:r>
      <w:r w:rsidR="00945BCD" w:rsidRPr="008A2FA5">
        <w:rPr>
          <w:rFonts w:ascii="Times New Roman" w:hAnsi="Times New Roman" w:cs="Times New Roman"/>
          <w:sz w:val="28"/>
          <w:szCs w:val="28"/>
        </w:rPr>
        <w:t>И</w:t>
      </w:r>
      <w:r w:rsidRPr="008A2FA5">
        <w:rPr>
          <w:rFonts w:ascii="Times New Roman" w:hAnsi="Times New Roman" w:cs="Times New Roman"/>
          <w:sz w:val="28"/>
          <w:szCs w:val="28"/>
        </w:rPr>
        <w:t>дут по гимнастической скамейке боком приставным шагом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 xml:space="preserve">- Ребята, посмотрите, кто это? </w:t>
      </w:r>
    </w:p>
    <w:p w:rsidR="00254EB2" w:rsidRPr="008A2FA5" w:rsidRDefault="00254EB2" w:rsidP="00254EB2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A2FA5">
        <w:rPr>
          <w:rFonts w:ascii="Times New Roman" w:hAnsi="Times New Roman" w:cs="Times New Roman"/>
          <w:i/>
          <w:sz w:val="28"/>
          <w:szCs w:val="28"/>
        </w:rPr>
        <w:t>- Ответы детей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Что любит ёжик?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Давайте найдем подарок и для ёжика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Дети достают из чудесно</w:t>
      </w:r>
      <w:r w:rsidR="00254EB2" w:rsidRPr="008A2FA5">
        <w:rPr>
          <w:rFonts w:ascii="Times New Roman" w:hAnsi="Times New Roman" w:cs="Times New Roman"/>
          <w:sz w:val="28"/>
          <w:szCs w:val="28"/>
        </w:rPr>
        <w:t>го мешочка грибок и дарят ежику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 xml:space="preserve">- Посмотрите, высокая </w:t>
      </w:r>
      <w:r w:rsidR="00945BCD" w:rsidRPr="008A2FA5">
        <w:rPr>
          <w:rFonts w:ascii="Times New Roman" w:hAnsi="Times New Roman" w:cs="Times New Roman"/>
          <w:sz w:val="28"/>
          <w:szCs w:val="28"/>
        </w:rPr>
        <w:t xml:space="preserve">сухая </w:t>
      </w:r>
      <w:r w:rsidRPr="008A2FA5">
        <w:rPr>
          <w:rFonts w:ascii="Times New Roman" w:hAnsi="Times New Roman" w:cs="Times New Roman"/>
          <w:sz w:val="28"/>
          <w:szCs w:val="28"/>
        </w:rPr>
        <w:t>трава</w:t>
      </w:r>
      <w:r w:rsidR="00945BCD" w:rsidRPr="008A2FA5">
        <w:rPr>
          <w:rFonts w:ascii="Times New Roman" w:hAnsi="Times New Roman" w:cs="Times New Roman"/>
          <w:sz w:val="28"/>
          <w:szCs w:val="28"/>
        </w:rPr>
        <w:t xml:space="preserve"> (после зимы)</w:t>
      </w:r>
      <w:r w:rsidRPr="008A2FA5">
        <w:rPr>
          <w:rFonts w:ascii="Times New Roman" w:hAnsi="Times New Roman" w:cs="Times New Roman"/>
          <w:sz w:val="28"/>
          <w:szCs w:val="28"/>
        </w:rPr>
        <w:t>, какой сложный путь. Ну что ж, чтобы пройти дальше, нужно перешагнуть через траву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Дети перешагивают через предметы (высота 10-15 см)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А трава все выше, да выше!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Останавливаются перед большой берлогой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 xml:space="preserve">- Кто же может там быть? </w:t>
      </w:r>
    </w:p>
    <w:p w:rsidR="00254EB2" w:rsidRPr="008A2FA5" w:rsidRDefault="00254EB2" w:rsidP="00254EB2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A2FA5">
        <w:rPr>
          <w:rFonts w:ascii="Times New Roman" w:hAnsi="Times New Roman" w:cs="Times New Roman"/>
          <w:i/>
          <w:sz w:val="28"/>
          <w:szCs w:val="28"/>
        </w:rPr>
        <w:t>- Ответы детей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 xml:space="preserve">- Это Мишкина берлога, берлога пуста. </w:t>
      </w:r>
      <w:r w:rsidR="00CA29E6" w:rsidRPr="008A2FA5">
        <w:rPr>
          <w:rFonts w:ascii="Times New Roman" w:hAnsi="Times New Roman" w:cs="Times New Roman"/>
          <w:sz w:val="28"/>
          <w:szCs w:val="28"/>
        </w:rPr>
        <w:t xml:space="preserve">Мишка проснулся и ушел гулять по лесу. </w:t>
      </w:r>
      <w:r w:rsidRPr="008A2FA5">
        <w:rPr>
          <w:rFonts w:ascii="Times New Roman" w:hAnsi="Times New Roman" w:cs="Times New Roman"/>
          <w:sz w:val="28"/>
          <w:szCs w:val="28"/>
        </w:rPr>
        <w:t>Мы и ему приготовили подарок, посмотрите, что в мешке? (достает бочонок м</w:t>
      </w:r>
      <w:r w:rsidR="00E436DA" w:rsidRPr="008A2FA5">
        <w:rPr>
          <w:rFonts w:ascii="Times New Roman" w:hAnsi="Times New Roman" w:cs="Times New Roman"/>
          <w:sz w:val="28"/>
          <w:szCs w:val="28"/>
        </w:rPr>
        <w:t>ё</w:t>
      </w:r>
      <w:r w:rsidRPr="008A2FA5">
        <w:rPr>
          <w:rFonts w:ascii="Times New Roman" w:hAnsi="Times New Roman" w:cs="Times New Roman"/>
          <w:sz w:val="28"/>
          <w:szCs w:val="28"/>
        </w:rPr>
        <w:t>да)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Давайте оставим у берлоги бочонок с медом, а мишка вернется к себе в берлогу и обрадуется подарочку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lastRenderedPageBreak/>
        <w:t xml:space="preserve">- Ну, все мешок пуст. </w:t>
      </w:r>
    </w:p>
    <w:p w:rsidR="004A3CF6" w:rsidRPr="008A2FA5" w:rsidRDefault="00254EB2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 xml:space="preserve">- </w:t>
      </w:r>
      <w:r w:rsidR="004A3CF6" w:rsidRPr="008A2FA5">
        <w:rPr>
          <w:rFonts w:ascii="Times New Roman" w:hAnsi="Times New Roman" w:cs="Times New Roman"/>
          <w:sz w:val="28"/>
          <w:szCs w:val="28"/>
        </w:rPr>
        <w:t xml:space="preserve">Надо Божью коровку на полянку отнести. </w:t>
      </w:r>
    </w:p>
    <w:p w:rsidR="004A3CF6" w:rsidRPr="008A2FA5" w:rsidRDefault="00254EB2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 xml:space="preserve">- </w:t>
      </w:r>
      <w:r w:rsidR="004A3CF6" w:rsidRPr="008A2FA5">
        <w:rPr>
          <w:rFonts w:ascii="Times New Roman" w:hAnsi="Times New Roman" w:cs="Times New Roman"/>
          <w:sz w:val="28"/>
          <w:szCs w:val="28"/>
        </w:rPr>
        <w:t>Вот божья коровка ты и дома на своей полянке.</w:t>
      </w:r>
    </w:p>
    <w:p w:rsidR="00561F96" w:rsidRPr="008A2FA5" w:rsidRDefault="00254EB2" w:rsidP="00254EB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 xml:space="preserve">- </w:t>
      </w:r>
      <w:r w:rsidR="004A3CF6" w:rsidRPr="008A2FA5">
        <w:rPr>
          <w:rFonts w:ascii="Times New Roman" w:hAnsi="Times New Roman" w:cs="Times New Roman"/>
          <w:sz w:val="28"/>
          <w:szCs w:val="28"/>
        </w:rPr>
        <w:t>Сейчас мы с тобой поиграем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A2FA5">
        <w:rPr>
          <w:rFonts w:ascii="Times New Roman" w:hAnsi="Times New Roman" w:cs="Times New Roman"/>
          <w:b/>
          <w:i/>
          <w:sz w:val="28"/>
          <w:szCs w:val="28"/>
        </w:rPr>
        <w:t>Проводится</w:t>
      </w:r>
      <w:r w:rsidR="000E36DC" w:rsidRPr="008A2FA5">
        <w:rPr>
          <w:rFonts w:ascii="Times New Roman" w:hAnsi="Times New Roman" w:cs="Times New Roman"/>
          <w:b/>
          <w:i/>
          <w:sz w:val="28"/>
          <w:szCs w:val="28"/>
        </w:rPr>
        <w:t xml:space="preserve"> подвижная</w:t>
      </w:r>
      <w:r w:rsidRPr="008A2FA5">
        <w:rPr>
          <w:rFonts w:ascii="Times New Roman" w:hAnsi="Times New Roman" w:cs="Times New Roman"/>
          <w:b/>
          <w:i/>
          <w:sz w:val="28"/>
          <w:szCs w:val="28"/>
        </w:rPr>
        <w:t xml:space="preserve"> игра</w:t>
      </w:r>
      <w:r w:rsidRPr="008A2FA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«Весенние цветочки»</w:t>
      </w:r>
      <w:r w:rsidR="000E36DC" w:rsidRPr="008A2FA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4A3CF6" w:rsidRPr="008A2FA5" w:rsidRDefault="004A3CF6" w:rsidP="004A3CF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ерутся за руки,</w:t>
      </w:r>
      <w:r w:rsidR="000008AC" w:rsidRPr="008A2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уют круг,</w:t>
      </w:r>
      <w:r w:rsidRPr="008A2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встает вместе с детьми. По команде воспитателя </w:t>
      </w:r>
      <w:r w:rsidR="000008AC" w:rsidRPr="008A2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чтение стихотворения </w:t>
      </w:r>
      <w:r w:rsidRPr="008A2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чина</w:t>
      </w:r>
      <w:r w:rsidR="000008AC" w:rsidRPr="008A2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двигаться хороводом по кругу.</w:t>
      </w:r>
    </w:p>
    <w:p w:rsidR="004A3CF6" w:rsidRPr="008A2FA5" w:rsidRDefault="004A3CF6" w:rsidP="004A3CF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F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ул весенний </w:t>
      </w:r>
      <w:proofErr w:type="spellStart"/>
      <w:r w:rsidRPr="008A2F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терочек</w:t>
      </w:r>
      <w:proofErr w:type="spellEnd"/>
      <w:r w:rsidRPr="008A2F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</w:p>
    <w:p w:rsidR="004A3CF6" w:rsidRPr="008A2FA5" w:rsidRDefault="004A3CF6" w:rsidP="004A3CF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F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крыл он нежные цветочки.</w:t>
      </w:r>
    </w:p>
    <w:p w:rsidR="004A3CF6" w:rsidRPr="008A2FA5" w:rsidRDefault="004A3CF6" w:rsidP="004A3CF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F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веточки ото сна проснулись</w:t>
      </w:r>
    </w:p>
    <w:p w:rsidR="004A3CF6" w:rsidRPr="008A2FA5" w:rsidRDefault="004A3CF6" w:rsidP="004A3CF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F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рямо к солнцу потянулись.</w:t>
      </w:r>
    </w:p>
    <w:p w:rsidR="004A3CF6" w:rsidRPr="008A2FA5" w:rsidRDefault="004A3CF6" w:rsidP="004A3CF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танавливаются, кружатся на месте)</w:t>
      </w:r>
    </w:p>
    <w:p w:rsidR="004A3CF6" w:rsidRPr="008A2FA5" w:rsidRDefault="004A3CF6" w:rsidP="004A3CF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F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 танце легком закружились,</w:t>
      </w:r>
    </w:p>
    <w:p w:rsidR="004A3CF6" w:rsidRPr="008A2FA5" w:rsidRDefault="004A3CF6" w:rsidP="004A3CF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F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м листочки опустились.</w:t>
      </w:r>
    </w:p>
    <w:p w:rsidR="004A3CF6" w:rsidRPr="008A2FA5" w:rsidRDefault="004A3CF6" w:rsidP="004A3CF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саживаются, руки вниз, голову к коленям)</w:t>
      </w:r>
    </w:p>
    <w:p w:rsidR="004A3CF6" w:rsidRPr="008A2FA5" w:rsidRDefault="006624D2" w:rsidP="006624D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A2F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веточкам спать уже</w:t>
      </w:r>
      <w:r w:rsidR="00633DA9" w:rsidRPr="008A2F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ра.</w:t>
      </w:r>
      <w:r w:rsidRPr="008A2F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A3CF6" w:rsidRPr="008A2FA5" w:rsidRDefault="004A3CF6" w:rsidP="004A3CF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A2F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нас закончилась игра.</w:t>
      </w:r>
    </w:p>
    <w:p w:rsidR="008A2FA5" w:rsidRPr="008A2FA5" w:rsidRDefault="008A2FA5" w:rsidP="004A3CF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8A2F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жья коровка благодарит ребят.</w:t>
      </w:r>
    </w:p>
    <w:p w:rsidR="00BE4A01" w:rsidRPr="008A2FA5" w:rsidRDefault="000C198A" w:rsidP="00BE4A0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A2F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8A2F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бята, вы мне </w:t>
      </w:r>
      <w:r w:rsidR="004A3CF6" w:rsidRPr="008A2F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могли вернуться на мою полянку.</w:t>
      </w:r>
      <w:r w:rsidR="00111444" w:rsidRPr="008A2F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пасибо, вам ребята</w:t>
      </w:r>
      <w:r w:rsidR="00F12AE8" w:rsidRPr="008A2F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 подарок</w:t>
      </w:r>
      <w:r w:rsidR="00111444" w:rsidRPr="008A2F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!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А, нам пора прощаться с тобой божья коровка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Пора отправляться домой.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A2FA5">
        <w:rPr>
          <w:rFonts w:ascii="Times New Roman" w:hAnsi="Times New Roman" w:cs="Times New Roman"/>
          <w:i/>
          <w:sz w:val="28"/>
          <w:szCs w:val="28"/>
        </w:rPr>
        <w:t>Дети под музыку выходят из зала.</w:t>
      </w:r>
    </w:p>
    <w:p w:rsidR="00F44187" w:rsidRPr="008A2FA5" w:rsidRDefault="00F44187" w:rsidP="004A3CF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F44187" w:rsidRPr="008A2FA5" w:rsidRDefault="00F44187" w:rsidP="00F4418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>- А сейчас, давайте вспомним чем мы занимались</w:t>
      </w:r>
      <w:r w:rsidR="00293394">
        <w:rPr>
          <w:rFonts w:ascii="Times New Roman" w:hAnsi="Times New Roman" w:cs="Times New Roman"/>
          <w:sz w:val="28"/>
          <w:szCs w:val="28"/>
        </w:rPr>
        <w:t>, и что вам особенно понравилось</w:t>
      </w:r>
      <w:r w:rsidR="003933E8">
        <w:rPr>
          <w:rFonts w:ascii="Times New Roman" w:hAnsi="Times New Roman" w:cs="Times New Roman"/>
          <w:sz w:val="28"/>
          <w:szCs w:val="28"/>
        </w:rPr>
        <w:t xml:space="preserve"> на занятие</w:t>
      </w:r>
      <w:r w:rsidRPr="008A2FA5">
        <w:rPr>
          <w:rFonts w:ascii="Times New Roman" w:hAnsi="Times New Roman" w:cs="Times New Roman"/>
          <w:sz w:val="28"/>
          <w:szCs w:val="28"/>
        </w:rPr>
        <w:t>.</w:t>
      </w:r>
    </w:p>
    <w:p w:rsidR="00F44187" w:rsidRPr="008A2FA5" w:rsidRDefault="00F44187" w:rsidP="00F44187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A2FA5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E0599E" w:rsidRPr="008A2FA5" w:rsidRDefault="00E0599E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0599E" w:rsidRPr="008A2FA5" w:rsidRDefault="00E0599E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05B44" w:rsidRPr="008A2FA5" w:rsidRDefault="00505B44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A2FA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A3CF6" w:rsidRPr="008A2FA5" w:rsidRDefault="004A3CF6" w:rsidP="004A3CF6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 xml:space="preserve">- «Паровозик» - Музыка и слова А. </w:t>
      </w:r>
      <w:proofErr w:type="spellStart"/>
      <w:r w:rsidRPr="008A2FA5">
        <w:rPr>
          <w:rFonts w:ascii="Times New Roman" w:hAnsi="Times New Roman" w:cs="Times New Roman"/>
          <w:sz w:val="28"/>
          <w:szCs w:val="28"/>
        </w:rPr>
        <w:t>Яранова</w:t>
      </w:r>
      <w:proofErr w:type="spellEnd"/>
      <w:r w:rsidRPr="008A2FA5">
        <w:rPr>
          <w:rFonts w:ascii="Times New Roman" w:hAnsi="Times New Roman" w:cs="Times New Roman"/>
          <w:sz w:val="28"/>
          <w:szCs w:val="28"/>
        </w:rPr>
        <w:t>.</w:t>
      </w:r>
    </w:p>
    <w:p w:rsidR="004A3CF6" w:rsidRPr="008A2FA5" w:rsidRDefault="004A3CF6" w:rsidP="004A3CF6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A2FA5">
        <w:rPr>
          <w:rFonts w:ascii="Times New Roman" w:hAnsi="Times New Roman" w:cs="Times New Roman"/>
          <w:sz w:val="28"/>
          <w:szCs w:val="28"/>
        </w:rPr>
        <w:t xml:space="preserve">- Подвижная игра </w:t>
      </w:r>
      <w:r w:rsidR="00A5208B" w:rsidRPr="008A2FA5">
        <w:rPr>
          <w:rFonts w:ascii="Times New Roman" w:hAnsi="Times New Roman" w:cs="Times New Roman"/>
          <w:bCs/>
          <w:color w:val="000000"/>
          <w:sz w:val="28"/>
          <w:szCs w:val="28"/>
        </w:rPr>
        <w:t>«Весенние цветочки».</w:t>
      </w:r>
      <w:r w:rsidRPr="008A2F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A2FA5">
        <w:rPr>
          <w:rFonts w:ascii="Times New Roman" w:hAnsi="Times New Roman" w:cs="Times New Roman"/>
          <w:sz w:val="28"/>
          <w:szCs w:val="28"/>
        </w:rPr>
        <w:t>КОМПЛЕКСЫ УТРЕННЕЙ ГИМНАСТИКИ ВО 2 МЛАДШЕЙ ГРУППЕ и ИГРЫ-СТИШКИ С ДВИЖЕНИЯМИ</w:t>
      </w:r>
      <w:r w:rsidRPr="008A2FA5">
        <w:rPr>
          <w:rFonts w:ascii="Times New Roman" w:hAnsi="Times New Roman" w:cs="Times New Roman"/>
          <w:sz w:val="28"/>
          <w:szCs w:val="28"/>
        </w:rPr>
        <w:br/>
        <w:t xml:space="preserve">картотека по физкультуре (младшая группа) по теме. </w:t>
      </w:r>
    </w:p>
    <w:p w:rsidR="004A3CF6" w:rsidRPr="008A2FA5" w:rsidRDefault="004A3CF6" w:rsidP="004A3C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A3CF6" w:rsidRPr="008A2FA5" w:rsidRDefault="004A3CF6" w:rsidP="00AB093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23F" w:rsidRPr="008A2FA5" w:rsidRDefault="000B123F" w:rsidP="00E17D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23F" w:rsidRPr="008A2FA5" w:rsidRDefault="000B123F" w:rsidP="00E17D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4065" w:rsidRPr="008A2FA5" w:rsidRDefault="00454065" w:rsidP="00E17D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4065" w:rsidRPr="008A2FA5" w:rsidRDefault="00454065" w:rsidP="00E17D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4065" w:rsidRPr="008A2FA5" w:rsidRDefault="00454065" w:rsidP="00E17D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4065" w:rsidRPr="008A2FA5" w:rsidRDefault="00454065" w:rsidP="00E17D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23F" w:rsidRPr="008A2FA5" w:rsidRDefault="000B123F" w:rsidP="00E17D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858" w:rsidRPr="008A2FA5" w:rsidRDefault="00506858" w:rsidP="00E17DDB">
      <w:pPr>
        <w:spacing w:before="67" w:after="67" w:line="360" w:lineRule="auto"/>
        <w:ind w:firstLine="1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B24C66" w:rsidRPr="008A2FA5" w:rsidRDefault="00B24C66" w:rsidP="00E17DDB">
      <w:pPr>
        <w:spacing w:before="67" w:after="67" w:line="360" w:lineRule="auto"/>
        <w:ind w:firstLine="1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8A2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Литература:</w:t>
      </w:r>
    </w:p>
    <w:p w:rsidR="00D44CCB" w:rsidRPr="008A2FA5" w:rsidRDefault="00D44CCB" w:rsidP="00D44CCB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</w:t>
      </w:r>
      <w:proofErr w:type="spellStart"/>
      <w:r w:rsidRPr="008A2FA5">
        <w:rPr>
          <w:rFonts w:ascii="Times New Roman" w:hAnsi="Times New Roman" w:cs="Times New Roman"/>
          <w:color w:val="000000" w:themeColor="text1"/>
          <w:sz w:val="28"/>
          <w:szCs w:val="28"/>
        </w:rPr>
        <w:t>Барто</w:t>
      </w:r>
      <w:proofErr w:type="spellEnd"/>
      <w:r w:rsidRPr="008A2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ошадка».</w:t>
      </w:r>
    </w:p>
    <w:p w:rsidR="00506858" w:rsidRPr="008A2FA5" w:rsidRDefault="00A85FAB" w:rsidP="00D44CCB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FA5">
        <w:rPr>
          <w:rFonts w:ascii="Times New Roman" w:hAnsi="Times New Roman" w:cs="Times New Roman"/>
          <w:color w:val="000000" w:themeColor="text1"/>
          <w:sz w:val="28"/>
          <w:szCs w:val="28"/>
        </w:rPr>
        <w:t>«Зимовье зверей», «Теремок» в обработке Алексея Толстого</w:t>
      </w:r>
      <w:r w:rsidR="00506858" w:rsidRPr="008A2F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53BD" w:rsidRPr="008A2FA5" w:rsidRDefault="007039A3" w:rsidP="00DB3FF3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8A2FA5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Загадки. </w:t>
      </w:r>
      <w:r w:rsidR="00984646" w:rsidRPr="008A2FA5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Источник: </w:t>
      </w:r>
      <w:r w:rsidR="00F77BD9" w:rsidRPr="008A2FA5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https://ihappymama.ru/iq/zagadki/zagadki-pro-medvedya-s-otvetami/</w:t>
      </w:r>
    </w:p>
    <w:sectPr w:rsidR="003B53BD" w:rsidRPr="008A2FA5" w:rsidSect="004B018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CC8" w:rsidRDefault="000C5CC8" w:rsidP="009D6357">
      <w:pPr>
        <w:spacing w:after="0" w:line="240" w:lineRule="auto"/>
      </w:pPr>
      <w:r>
        <w:separator/>
      </w:r>
    </w:p>
  </w:endnote>
  <w:endnote w:type="continuationSeparator" w:id="0">
    <w:p w:rsidR="000C5CC8" w:rsidRDefault="000C5CC8" w:rsidP="009D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479609"/>
      <w:docPartObj>
        <w:docPartGallery w:val="Page Numbers (Bottom of Page)"/>
        <w:docPartUnique/>
      </w:docPartObj>
    </w:sdtPr>
    <w:sdtEndPr/>
    <w:sdtContent>
      <w:p w:rsidR="004B0186" w:rsidRDefault="004B018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EE7">
          <w:rPr>
            <w:noProof/>
          </w:rPr>
          <w:t>7</w:t>
        </w:r>
        <w:r>
          <w:fldChar w:fldCharType="end"/>
        </w:r>
      </w:p>
    </w:sdtContent>
  </w:sdt>
  <w:p w:rsidR="004B0186" w:rsidRDefault="004B01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CC8" w:rsidRDefault="000C5CC8" w:rsidP="009D6357">
      <w:pPr>
        <w:spacing w:after="0" w:line="240" w:lineRule="auto"/>
      </w:pPr>
      <w:r>
        <w:separator/>
      </w:r>
    </w:p>
  </w:footnote>
  <w:footnote w:type="continuationSeparator" w:id="0">
    <w:p w:rsidR="000C5CC8" w:rsidRDefault="000C5CC8" w:rsidP="009D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59D4"/>
    <w:multiLevelType w:val="hybridMultilevel"/>
    <w:tmpl w:val="D64484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E4791C"/>
    <w:multiLevelType w:val="hybridMultilevel"/>
    <w:tmpl w:val="B90C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D14"/>
    <w:multiLevelType w:val="hybridMultilevel"/>
    <w:tmpl w:val="3CD62C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E3A59"/>
    <w:multiLevelType w:val="hybridMultilevel"/>
    <w:tmpl w:val="71D0D0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2B51AE"/>
    <w:multiLevelType w:val="hybridMultilevel"/>
    <w:tmpl w:val="A8A8E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B24BE"/>
    <w:multiLevelType w:val="hybridMultilevel"/>
    <w:tmpl w:val="79E84C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9D5A89"/>
    <w:multiLevelType w:val="hybridMultilevel"/>
    <w:tmpl w:val="E73C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413E0"/>
    <w:multiLevelType w:val="multilevel"/>
    <w:tmpl w:val="439C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A407CF"/>
    <w:multiLevelType w:val="hybridMultilevel"/>
    <w:tmpl w:val="9758A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7061B"/>
    <w:multiLevelType w:val="hybridMultilevel"/>
    <w:tmpl w:val="D3D2B8CE"/>
    <w:lvl w:ilvl="0" w:tplc="E9A0450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57"/>
    <w:rsid w:val="000008AC"/>
    <w:rsid w:val="00001636"/>
    <w:rsid w:val="00027BE0"/>
    <w:rsid w:val="000349EE"/>
    <w:rsid w:val="00036460"/>
    <w:rsid w:val="00053B47"/>
    <w:rsid w:val="00063C5A"/>
    <w:rsid w:val="0006560A"/>
    <w:rsid w:val="00077D25"/>
    <w:rsid w:val="00081B51"/>
    <w:rsid w:val="000A4675"/>
    <w:rsid w:val="000B123F"/>
    <w:rsid w:val="000B17D5"/>
    <w:rsid w:val="000B5EE7"/>
    <w:rsid w:val="000C198A"/>
    <w:rsid w:val="000C2CC2"/>
    <w:rsid w:val="000C5CC8"/>
    <w:rsid w:val="000E36DC"/>
    <w:rsid w:val="000F1920"/>
    <w:rsid w:val="000F3688"/>
    <w:rsid w:val="00111444"/>
    <w:rsid w:val="00124DF0"/>
    <w:rsid w:val="00127255"/>
    <w:rsid w:val="00142A17"/>
    <w:rsid w:val="0015015B"/>
    <w:rsid w:val="00150D90"/>
    <w:rsid w:val="00165601"/>
    <w:rsid w:val="00176805"/>
    <w:rsid w:val="0018579B"/>
    <w:rsid w:val="00187E11"/>
    <w:rsid w:val="001976E2"/>
    <w:rsid w:val="001B580A"/>
    <w:rsid w:val="001D5A9C"/>
    <w:rsid w:val="0021220F"/>
    <w:rsid w:val="0021583E"/>
    <w:rsid w:val="00236C4A"/>
    <w:rsid w:val="00237F69"/>
    <w:rsid w:val="00244E01"/>
    <w:rsid w:val="00250BDC"/>
    <w:rsid w:val="00254EB2"/>
    <w:rsid w:val="00272A9E"/>
    <w:rsid w:val="002805CF"/>
    <w:rsid w:val="00293394"/>
    <w:rsid w:val="002B33FF"/>
    <w:rsid w:val="002C07FA"/>
    <w:rsid w:val="002C4DAB"/>
    <w:rsid w:val="002D25EC"/>
    <w:rsid w:val="002E28D5"/>
    <w:rsid w:val="002F5017"/>
    <w:rsid w:val="003005E6"/>
    <w:rsid w:val="00301D1E"/>
    <w:rsid w:val="00306AC4"/>
    <w:rsid w:val="00310475"/>
    <w:rsid w:val="00310E05"/>
    <w:rsid w:val="00323AB1"/>
    <w:rsid w:val="003402C5"/>
    <w:rsid w:val="0034153F"/>
    <w:rsid w:val="00381CAE"/>
    <w:rsid w:val="003933E8"/>
    <w:rsid w:val="003A7FE8"/>
    <w:rsid w:val="003B1EF4"/>
    <w:rsid w:val="003B53BD"/>
    <w:rsid w:val="003B6581"/>
    <w:rsid w:val="003B7557"/>
    <w:rsid w:val="003C5941"/>
    <w:rsid w:val="003C79BA"/>
    <w:rsid w:val="003F55E2"/>
    <w:rsid w:val="003F7460"/>
    <w:rsid w:val="00402A11"/>
    <w:rsid w:val="004145BB"/>
    <w:rsid w:val="0042114B"/>
    <w:rsid w:val="00445CBC"/>
    <w:rsid w:val="00451383"/>
    <w:rsid w:val="00454065"/>
    <w:rsid w:val="00454E2C"/>
    <w:rsid w:val="00466BC6"/>
    <w:rsid w:val="0047046F"/>
    <w:rsid w:val="0047573E"/>
    <w:rsid w:val="00482A7A"/>
    <w:rsid w:val="00487F04"/>
    <w:rsid w:val="00497A60"/>
    <w:rsid w:val="004A094C"/>
    <w:rsid w:val="004A3CF6"/>
    <w:rsid w:val="004A67EE"/>
    <w:rsid w:val="004B0186"/>
    <w:rsid w:val="004B0688"/>
    <w:rsid w:val="004B3D58"/>
    <w:rsid w:val="004D180E"/>
    <w:rsid w:val="004E3373"/>
    <w:rsid w:val="004E5A5A"/>
    <w:rsid w:val="004E788A"/>
    <w:rsid w:val="005042BD"/>
    <w:rsid w:val="00505B44"/>
    <w:rsid w:val="00506858"/>
    <w:rsid w:val="005225BB"/>
    <w:rsid w:val="00543CD9"/>
    <w:rsid w:val="005522DF"/>
    <w:rsid w:val="00561F96"/>
    <w:rsid w:val="00577EC1"/>
    <w:rsid w:val="00586CD0"/>
    <w:rsid w:val="005977AF"/>
    <w:rsid w:val="005A01EB"/>
    <w:rsid w:val="005A64D4"/>
    <w:rsid w:val="005F0043"/>
    <w:rsid w:val="00606323"/>
    <w:rsid w:val="00627ABB"/>
    <w:rsid w:val="00630CF4"/>
    <w:rsid w:val="00633DA9"/>
    <w:rsid w:val="00636A47"/>
    <w:rsid w:val="006533CA"/>
    <w:rsid w:val="006573CF"/>
    <w:rsid w:val="006624D2"/>
    <w:rsid w:val="0067456D"/>
    <w:rsid w:val="00674B82"/>
    <w:rsid w:val="00681BBB"/>
    <w:rsid w:val="00681D09"/>
    <w:rsid w:val="00690837"/>
    <w:rsid w:val="00694F2E"/>
    <w:rsid w:val="00695E43"/>
    <w:rsid w:val="006A3523"/>
    <w:rsid w:val="006B6537"/>
    <w:rsid w:val="006C37FA"/>
    <w:rsid w:val="006D71ED"/>
    <w:rsid w:val="006E1BBB"/>
    <w:rsid w:val="006E37F5"/>
    <w:rsid w:val="006F2CE0"/>
    <w:rsid w:val="007039A3"/>
    <w:rsid w:val="00707CBE"/>
    <w:rsid w:val="00720DB1"/>
    <w:rsid w:val="00725D66"/>
    <w:rsid w:val="007508BB"/>
    <w:rsid w:val="00752CF1"/>
    <w:rsid w:val="00752E16"/>
    <w:rsid w:val="0079735E"/>
    <w:rsid w:val="007C3557"/>
    <w:rsid w:val="007D6E85"/>
    <w:rsid w:val="007E5641"/>
    <w:rsid w:val="007F18D3"/>
    <w:rsid w:val="007F7E08"/>
    <w:rsid w:val="00822DE1"/>
    <w:rsid w:val="0083606C"/>
    <w:rsid w:val="00853C72"/>
    <w:rsid w:val="008626F0"/>
    <w:rsid w:val="0086367B"/>
    <w:rsid w:val="00867FE0"/>
    <w:rsid w:val="00885755"/>
    <w:rsid w:val="008A219A"/>
    <w:rsid w:val="008A2FA5"/>
    <w:rsid w:val="008E3233"/>
    <w:rsid w:val="008E4CF1"/>
    <w:rsid w:val="008E7768"/>
    <w:rsid w:val="00901494"/>
    <w:rsid w:val="00913D1E"/>
    <w:rsid w:val="00914F2D"/>
    <w:rsid w:val="009210BF"/>
    <w:rsid w:val="00932097"/>
    <w:rsid w:val="009324AC"/>
    <w:rsid w:val="00945BCD"/>
    <w:rsid w:val="0095660C"/>
    <w:rsid w:val="00975EB7"/>
    <w:rsid w:val="00984646"/>
    <w:rsid w:val="00985575"/>
    <w:rsid w:val="009A14A0"/>
    <w:rsid w:val="009A551B"/>
    <w:rsid w:val="009B3451"/>
    <w:rsid w:val="009B4619"/>
    <w:rsid w:val="009B6DA9"/>
    <w:rsid w:val="009D6072"/>
    <w:rsid w:val="009D6357"/>
    <w:rsid w:val="009E6898"/>
    <w:rsid w:val="00A0636E"/>
    <w:rsid w:val="00A10533"/>
    <w:rsid w:val="00A17A19"/>
    <w:rsid w:val="00A33369"/>
    <w:rsid w:val="00A43BE5"/>
    <w:rsid w:val="00A44435"/>
    <w:rsid w:val="00A5208B"/>
    <w:rsid w:val="00A83053"/>
    <w:rsid w:val="00A84ED5"/>
    <w:rsid w:val="00A85FAB"/>
    <w:rsid w:val="00AB093C"/>
    <w:rsid w:val="00AC5CAF"/>
    <w:rsid w:val="00AD7748"/>
    <w:rsid w:val="00AE04F9"/>
    <w:rsid w:val="00AE0BCB"/>
    <w:rsid w:val="00AE59AA"/>
    <w:rsid w:val="00AE64D6"/>
    <w:rsid w:val="00B0310D"/>
    <w:rsid w:val="00B0366E"/>
    <w:rsid w:val="00B06286"/>
    <w:rsid w:val="00B11855"/>
    <w:rsid w:val="00B17474"/>
    <w:rsid w:val="00B24C66"/>
    <w:rsid w:val="00B311C7"/>
    <w:rsid w:val="00B33ADD"/>
    <w:rsid w:val="00B35EB4"/>
    <w:rsid w:val="00B40A02"/>
    <w:rsid w:val="00B525AF"/>
    <w:rsid w:val="00B738C7"/>
    <w:rsid w:val="00B73EDC"/>
    <w:rsid w:val="00B74036"/>
    <w:rsid w:val="00BE4A01"/>
    <w:rsid w:val="00C146B0"/>
    <w:rsid w:val="00C147A6"/>
    <w:rsid w:val="00C32F6D"/>
    <w:rsid w:val="00C42972"/>
    <w:rsid w:val="00C529A7"/>
    <w:rsid w:val="00C54962"/>
    <w:rsid w:val="00C7138A"/>
    <w:rsid w:val="00C76A08"/>
    <w:rsid w:val="00C93086"/>
    <w:rsid w:val="00CA1B9F"/>
    <w:rsid w:val="00CA29E6"/>
    <w:rsid w:val="00CA4946"/>
    <w:rsid w:val="00CC01AC"/>
    <w:rsid w:val="00CC19CE"/>
    <w:rsid w:val="00CD22C5"/>
    <w:rsid w:val="00CE2EEC"/>
    <w:rsid w:val="00CF4282"/>
    <w:rsid w:val="00CF7638"/>
    <w:rsid w:val="00D35451"/>
    <w:rsid w:val="00D44CCB"/>
    <w:rsid w:val="00D50184"/>
    <w:rsid w:val="00D6791D"/>
    <w:rsid w:val="00D80D2E"/>
    <w:rsid w:val="00D8117C"/>
    <w:rsid w:val="00DA1F98"/>
    <w:rsid w:val="00DA4426"/>
    <w:rsid w:val="00DB3FF3"/>
    <w:rsid w:val="00DD4BEA"/>
    <w:rsid w:val="00DF2534"/>
    <w:rsid w:val="00E0599E"/>
    <w:rsid w:val="00E177CE"/>
    <w:rsid w:val="00E177E8"/>
    <w:rsid w:val="00E17DDB"/>
    <w:rsid w:val="00E25225"/>
    <w:rsid w:val="00E277B8"/>
    <w:rsid w:val="00E37A12"/>
    <w:rsid w:val="00E42D2F"/>
    <w:rsid w:val="00E436DA"/>
    <w:rsid w:val="00E4595E"/>
    <w:rsid w:val="00E626BC"/>
    <w:rsid w:val="00E779CC"/>
    <w:rsid w:val="00E901DD"/>
    <w:rsid w:val="00EC791C"/>
    <w:rsid w:val="00ED13DC"/>
    <w:rsid w:val="00ED6923"/>
    <w:rsid w:val="00EE3893"/>
    <w:rsid w:val="00EF5591"/>
    <w:rsid w:val="00F0129E"/>
    <w:rsid w:val="00F12AE8"/>
    <w:rsid w:val="00F15C8F"/>
    <w:rsid w:val="00F254F0"/>
    <w:rsid w:val="00F322F0"/>
    <w:rsid w:val="00F44187"/>
    <w:rsid w:val="00F461D5"/>
    <w:rsid w:val="00F46B1D"/>
    <w:rsid w:val="00F47163"/>
    <w:rsid w:val="00F50C35"/>
    <w:rsid w:val="00F63B1A"/>
    <w:rsid w:val="00F77BD9"/>
    <w:rsid w:val="00F95273"/>
    <w:rsid w:val="00FA557E"/>
    <w:rsid w:val="00FC7F8F"/>
    <w:rsid w:val="00FD1CFC"/>
    <w:rsid w:val="00FD6CB3"/>
    <w:rsid w:val="00FD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262C9"/>
  <w15:chartTrackingRefBased/>
  <w15:docId w15:val="{0F80A0FB-BE5C-43AB-8E73-768DB6F2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357"/>
  </w:style>
  <w:style w:type="paragraph" w:styleId="a5">
    <w:name w:val="footer"/>
    <w:basedOn w:val="a"/>
    <w:link w:val="a6"/>
    <w:uiPriority w:val="99"/>
    <w:unhideWhenUsed/>
    <w:rsid w:val="009D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357"/>
  </w:style>
  <w:style w:type="paragraph" w:styleId="a7">
    <w:name w:val="Normal (Web)"/>
    <w:basedOn w:val="a"/>
    <w:uiPriority w:val="99"/>
    <w:semiHidden/>
    <w:unhideWhenUsed/>
    <w:rsid w:val="00B24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F004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85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0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8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121B-F413-4BF5-A143-67A38011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0</cp:revision>
  <dcterms:created xsi:type="dcterms:W3CDTF">2020-04-09T10:47:00Z</dcterms:created>
  <dcterms:modified xsi:type="dcterms:W3CDTF">2020-07-08T17:05:00Z</dcterms:modified>
</cp:coreProperties>
</file>